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F6" w:rsidRDefault="00586A9C" w:rsidP="006247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hAnsi="Times New Roman" w:cs="Times New Roman"/>
          <w:b/>
          <w:sz w:val="28"/>
          <w:szCs w:val="28"/>
        </w:rPr>
        <w:t>UJI AKTI</w:t>
      </w:r>
      <w:r w:rsidR="008431D7">
        <w:rPr>
          <w:rFonts w:ascii="Times New Roman" w:hAnsi="Times New Roman" w:cs="Times New Roman"/>
          <w:b/>
          <w:sz w:val="28"/>
          <w:szCs w:val="28"/>
        </w:rPr>
        <w:t>V</w:t>
      </w:r>
      <w:r w:rsidRPr="005A08A7">
        <w:rPr>
          <w:rFonts w:ascii="Times New Roman" w:hAnsi="Times New Roman" w:cs="Times New Roman"/>
          <w:b/>
          <w:sz w:val="28"/>
          <w:szCs w:val="28"/>
        </w:rPr>
        <w:t>ITAS SEDIAAN</w:t>
      </w:r>
      <w:r w:rsidR="00BB010B" w:rsidRPr="005A08A7">
        <w:rPr>
          <w:rFonts w:ascii="Times New Roman" w:hAnsi="Times New Roman" w:cs="Times New Roman"/>
          <w:b/>
          <w:sz w:val="28"/>
          <w:szCs w:val="28"/>
        </w:rPr>
        <w:t xml:space="preserve"> SUSPENSI DARI EKSTRAK DAUN</w:t>
      </w:r>
      <w:r w:rsidR="00193D83" w:rsidRPr="005A0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10B" w:rsidRPr="005A08A7">
        <w:rPr>
          <w:rFonts w:ascii="Times New Roman" w:hAnsi="Times New Roman" w:cs="Times New Roman"/>
          <w:b/>
          <w:sz w:val="28"/>
          <w:szCs w:val="28"/>
        </w:rPr>
        <w:t>BINAHONG (</w:t>
      </w:r>
      <w:r w:rsidR="008E3075"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redera cordifolia</w:t>
      </w:r>
      <w:r w:rsidR="001C0B1F"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0B1F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(Ten</w:t>
      </w:r>
      <w:r w:rsidR="009C57E6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C0B1F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1C0B1F"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0B1F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="00914A02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teen</w:t>
      </w:r>
      <w:r w:rsidR="001C0B1F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is</w:t>
      </w:r>
      <w:r w:rsidR="00BB010B" w:rsidRPr="005A08A7">
        <w:rPr>
          <w:rFonts w:ascii="Times New Roman" w:hAnsi="Times New Roman" w:cs="Times New Roman"/>
          <w:b/>
          <w:bCs/>
          <w:sz w:val="28"/>
          <w:szCs w:val="28"/>
        </w:rPr>
        <w:t>) TERHADAP</w:t>
      </w:r>
      <w:r w:rsidR="00193D83" w:rsidRPr="005A08A7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BB010B" w:rsidRPr="005A08A7">
        <w:rPr>
          <w:rFonts w:ascii="Times New Roman" w:hAnsi="Times New Roman" w:cs="Times New Roman"/>
          <w:b/>
          <w:bCs/>
          <w:sz w:val="28"/>
          <w:szCs w:val="28"/>
        </w:rPr>
        <w:t>ENURU</w:t>
      </w:r>
      <w:r w:rsidR="00914A02" w:rsidRPr="005A08A7">
        <w:rPr>
          <w:rFonts w:ascii="Times New Roman" w:hAnsi="Times New Roman" w:cs="Times New Roman"/>
          <w:b/>
          <w:bCs/>
          <w:sz w:val="28"/>
          <w:szCs w:val="28"/>
        </w:rPr>
        <w:t>NAN KADAR GULA DARAH PADA MENCIT JANTAN</w:t>
      </w:r>
      <w:r w:rsidR="00BB010B" w:rsidRPr="005A08A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14A02"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s muscul</w:t>
      </w:r>
      <w:r w:rsidR="00990A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="00914A02"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BB010B"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BB010B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4710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DENGAN</w:t>
      </w:r>
      <w:r w:rsidR="00BB010B"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INDUKSI </w:t>
      </w:r>
    </w:p>
    <w:p w:rsidR="00BB010B" w:rsidRPr="005A08A7" w:rsidRDefault="00D12619" w:rsidP="0062471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LOKSAN</w:t>
      </w:r>
    </w:p>
    <w:p w:rsidR="00BB010B" w:rsidRDefault="00BB010B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0A7F" w:rsidRDefault="00990A7F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954AD2" w:rsidRDefault="00954AD2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954AD2" w:rsidRPr="00954AD2" w:rsidRDefault="00954AD2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990A7F" w:rsidRDefault="00990A7F" w:rsidP="00990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866D6D" w:rsidRDefault="00866D6D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010B" w:rsidRDefault="00BB010B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954AD2" w:rsidRPr="00954AD2" w:rsidRDefault="00954AD2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381BD4" w:rsidRDefault="00381BD4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010B" w:rsidRDefault="00BB010B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LEH</w:t>
      </w:r>
    </w:p>
    <w:p w:rsidR="00BB010B" w:rsidRDefault="00BB010B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B010B" w:rsidRDefault="00BB010B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FAISAL AMIN TANJUNG</w:t>
      </w:r>
    </w:p>
    <w:p w:rsidR="00BB010B" w:rsidRDefault="00624710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PM.</w:t>
      </w:r>
      <w:r w:rsidR="00BB010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52114012</w:t>
      </w:r>
    </w:p>
    <w:p w:rsidR="00307BFF" w:rsidRDefault="00307BFF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6D6D" w:rsidRDefault="00866D6D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AAC" w:rsidRDefault="001E4AAC" w:rsidP="00BB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FF" w:rsidRDefault="00307BFF" w:rsidP="001E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00000" cy="1749296"/>
            <wp:effectExtent l="0" t="0" r="0" b="0"/>
            <wp:docPr id="1" name="Picture 0" descr="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.jpg"/>
                    <pic:cNvPicPr/>
                  </pic:nvPicPr>
                  <pic:blipFill rotWithShape="1">
                    <a:blip r:embed="rId6"/>
                    <a:srcRect l="18398" t="6790" r="24808" b="8024"/>
                    <a:stretch/>
                  </pic:blipFill>
                  <pic:spPr bwMode="auto">
                    <a:xfrm>
                      <a:off x="0" y="0"/>
                      <a:ext cx="1800000" cy="174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AAC" w:rsidRDefault="001E4AAC" w:rsidP="001E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AAC" w:rsidRPr="00307BFF" w:rsidRDefault="001E4AAC" w:rsidP="001E4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AAC" w:rsidRPr="005A08A7" w:rsidRDefault="001E4AAC" w:rsidP="005A08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4710" w:rsidRPr="00381BD4" w:rsidRDefault="00624710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 xml:space="preserve">PROGRAM STUDI FARMASI </w:t>
      </w:r>
    </w:p>
    <w:p w:rsidR="00307BFF" w:rsidRPr="00381BD4" w:rsidRDefault="00624710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>FAKULTAS FARMASI</w:t>
      </w:r>
      <w:r w:rsidR="00307BFF" w:rsidRPr="00381B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BFF" w:rsidRPr="00381BD4" w:rsidRDefault="00307BFF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307BFF" w:rsidRPr="00381BD4" w:rsidRDefault="00307BFF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 xml:space="preserve">MEDAN </w:t>
      </w:r>
    </w:p>
    <w:p w:rsidR="00307BFF" w:rsidRDefault="00624710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>2019</w:t>
      </w:r>
    </w:p>
    <w:p w:rsidR="00FC0481" w:rsidRDefault="00FC0481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81" w:rsidRDefault="00FC0481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81" w:rsidRDefault="00FC0481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4AD2" w:rsidRDefault="00954AD2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4AD2" w:rsidRPr="00954AD2" w:rsidRDefault="00954AD2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0481" w:rsidRDefault="00FC0481" w:rsidP="00990A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81" w:rsidRDefault="00FC0481" w:rsidP="00FC04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hAnsi="Times New Roman" w:cs="Times New Roman"/>
          <w:b/>
          <w:sz w:val="28"/>
          <w:szCs w:val="28"/>
        </w:rPr>
        <w:t>UJI AKT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5A08A7">
        <w:rPr>
          <w:rFonts w:ascii="Times New Roman" w:hAnsi="Times New Roman" w:cs="Times New Roman"/>
          <w:b/>
          <w:sz w:val="28"/>
          <w:szCs w:val="28"/>
        </w:rPr>
        <w:t>ITAS SEDIAAN SUSPENSI DARI EKSTRAK DAUN BINAHONG (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redera cordifolia 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(Ten.)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Steenis</w:t>
      </w:r>
      <w:r w:rsidRPr="005A08A7">
        <w:rPr>
          <w:rFonts w:ascii="Times New Roman" w:hAnsi="Times New Roman" w:cs="Times New Roman"/>
          <w:b/>
          <w:bCs/>
          <w:sz w:val="28"/>
          <w:szCs w:val="28"/>
        </w:rPr>
        <w:t>) TERHADAP PENURUNAN KADAR GULA DARAH PADA MENCIT JANTAN (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s muscu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)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NGAN INDUKSI </w:t>
      </w:r>
    </w:p>
    <w:p w:rsidR="00FC0481" w:rsidRPr="005A08A7" w:rsidRDefault="00FC0481" w:rsidP="00FC048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LOKSAN</w:t>
      </w:r>
    </w:p>
    <w:p w:rsidR="00FC0481" w:rsidRPr="00142FA4" w:rsidRDefault="00FC0481" w:rsidP="00FC04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0481" w:rsidRDefault="00FC0481" w:rsidP="00FC04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0481" w:rsidRDefault="00FC0481" w:rsidP="00FC04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0481" w:rsidRDefault="00FC0481" w:rsidP="00FC04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C0481" w:rsidRPr="003D1977" w:rsidRDefault="00FC0481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D1977">
        <w:rPr>
          <w:rFonts w:ascii="Monotype Corsiva" w:hAnsi="Monotype Corsiva" w:cs="Times New Roman"/>
          <w:sz w:val="24"/>
          <w:szCs w:val="24"/>
        </w:rPr>
        <w:t xml:space="preserve">Diajukan untuk memenuhi syarat-syarat memperoleh gelar </w:t>
      </w:r>
    </w:p>
    <w:p w:rsidR="00FC0481" w:rsidRPr="003D1977" w:rsidRDefault="00FC0481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D1977">
        <w:rPr>
          <w:rFonts w:ascii="Monotype Corsiva" w:hAnsi="Monotype Corsiva" w:cs="Times New Roman"/>
          <w:sz w:val="24"/>
          <w:szCs w:val="24"/>
        </w:rPr>
        <w:t xml:space="preserve">Sarjana Farmasi pada Fakultas Farmasi Universitas </w:t>
      </w:r>
    </w:p>
    <w:p w:rsidR="00FC0481" w:rsidRPr="003D1977" w:rsidRDefault="00FC0481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D1977">
        <w:rPr>
          <w:rFonts w:ascii="Monotype Corsiva" w:hAnsi="Monotype Corsiva" w:cs="Times New Roman"/>
          <w:sz w:val="24"/>
          <w:szCs w:val="24"/>
        </w:rPr>
        <w:t>Muslim Nusantara Al-washliyah Medan</w:t>
      </w:r>
    </w:p>
    <w:p w:rsidR="00FC0481" w:rsidRPr="00B04E4D" w:rsidRDefault="00FC0481" w:rsidP="00FC04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481" w:rsidRPr="00920E6D" w:rsidRDefault="00FC0481" w:rsidP="00FC04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E6D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:rsidR="00FC0481" w:rsidRDefault="00FC0481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FAISAL AMIN TANJUNG</w:t>
      </w:r>
    </w:p>
    <w:p w:rsidR="00FC0481" w:rsidRDefault="00FC0481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PM. 152114012</w:t>
      </w:r>
    </w:p>
    <w:p w:rsidR="00FC0481" w:rsidRDefault="00FC0481" w:rsidP="00FC04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C0481" w:rsidRPr="006932E2" w:rsidRDefault="00FC0481" w:rsidP="00FC04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FC0481" w:rsidRDefault="00954AD2" w:rsidP="00FC04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621E8E" wp14:editId="4B3AFB10">
            <wp:extent cx="1800000" cy="1749296"/>
            <wp:effectExtent l="0" t="0" r="0" b="0"/>
            <wp:docPr id="3" name="Picture 0" descr="logo-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mn.jpg"/>
                    <pic:cNvPicPr/>
                  </pic:nvPicPr>
                  <pic:blipFill rotWithShape="1">
                    <a:blip r:embed="rId6"/>
                    <a:srcRect l="18398" t="6790" r="24808" b="8024"/>
                    <a:stretch/>
                  </pic:blipFill>
                  <pic:spPr bwMode="auto">
                    <a:xfrm>
                      <a:off x="0" y="0"/>
                      <a:ext cx="1800000" cy="174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481" w:rsidRDefault="00FC0481" w:rsidP="00FC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81" w:rsidRDefault="00FC0481" w:rsidP="00FC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81" w:rsidRPr="00381BD4" w:rsidRDefault="00FC0481" w:rsidP="00FC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 xml:space="preserve">PROGRAM STUDI FARMASI </w:t>
      </w:r>
    </w:p>
    <w:p w:rsidR="00FC0481" w:rsidRPr="00381BD4" w:rsidRDefault="00FC0481" w:rsidP="00FC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 xml:space="preserve">FAKULTAS FARMASI </w:t>
      </w:r>
    </w:p>
    <w:p w:rsidR="00FC0481" w:rsidRPr="00381BD4" w:rsidRDefault="00FC0481" w:rsidP="00FC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FC0481" w:rsidRPr="00381BD4" w:rsidRDefault="00FC0481" w:rsidP="00FC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 xml:space="preserve">MEDAN </w:t>
      </w:r>
    </w:p>
    <w:p w:rsidR="00FC0481" w:rsidRDefault="00FC0481" w:rsidP="00FC0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D4">
        <w:rPr>
          <w:rFonts w:ascii="Times New Roman" w:hAnsi="Times New Roman" w:cs="Times New Roman"/>
          <w:b/>
          <w:sz w:val="28"/>
          <w:szCs w:val="28"/>
        </w:rPr>
        <w:t>2019</w:t>
      </w:r>
    </w:p>
    <w:p w:rsidR="00FC0481" w:rsidRDefault="00FC0481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A3" w:rsidRDefault="00430BA3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A3" w:rsidRDefault="00430BA3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A3" w:rsidRDefault="00430BA3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A3" w:rsidRDefault="00430BA3" w:rsidP="00FC0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A3" w:rsidRDefault="00430BA3" w:rsidP="00430BA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hAnsi="Times New Roman" w:cs="Times New Roman"/>
          <w:b/>
          <w:sz w:val="28"/>
          <w:szCs w:val="28"/>
        </w:rPr>
        <w:lastRenderedPageBreak/>
        <w:t>UJI AKT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5A08A7">
        <w:rPr>
          <w:rFonts w:ascii="Times New Roman" w:hAnsi="Times New Roman" w:cs="Times New Roman"/>
          <w:b/>
          <w:sz w:val="28"/>
          <w:szCs w:val="28"/>
        </w:rPr>
        <w:t xml:space="preserve">ITAS SEDIAAN SUSPENSI DARI EKSTRAK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5A08A7">
        <w:rPr>
          <w:rFonts w:ascii="Times New Roman" w:hAnsi="Times New Roman" w:cs="Times New Roman"/>
          <w:b/>
          <w:sz w:val="28"/>
          <w:szCs w:val="28"/>
        </w:rPr>
        <w:t>AUN BINAHONG (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redera cordifolia 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(Ten.)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Steenis</w:t>
      </w:r>
      <w:r w:rsidRPr="005A08A7">
        <w:rPr>
          <w:rFonts w:ascii="Times New Roman" w:hAnsi="Times New Roman" w:cs="Times New Roman"/>
          <w:b/>
          <w:bCs/>
          <w:sz w:val="28"/>
          <w:szCs w:val="28"/>
        </w:rPr>
        <w:t>) TERHADAP PENURUNAN KADAR GULA DARAH PADA MENCIT JANTAN (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s muscu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)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NGAN INDUKSI </w:t>
      </w:r>
    </w:p>
    <w:p w:rsidR="00430BA3" w:rsidRPr="005A08A7" w:rsidRDefault="00430BA3" w:rsidP="00430BA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LOKSAN</w:t>
      </w:r>
    </w:p>
    <w:p w:rsidR="00430BA3" w:rsidRPr="000A1191" w:rsidRDefault="00430BA3" w:rsidP="00430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BA3" w:rsidRPr="000A1191" w:rsidRDefault="00430BA3" w:rsidP="00430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BA3" w:rsidRPr="000A1191" w:rsidRDefault="00430BA3" w:rsidP="00430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91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OLEH :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AISAL AMIN TANJUNG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NPM. 152114</w:t>
      </w:r>
      <w:r>
        <w:rPr>
          <w:rFonts w:ascii="Times New Roman" w:hAnsi="Times New Roman" w:cs="Times New Roman"/>
          <w:b/>
          <w:bCs/>
          <w:sz w:val="28"/>
          <w:szCs w:val="28"/>
        </w:rPr>
        <w:t>012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b/>
          <w:bCs/>
          <w:noProof/>
          <w:sz w:val="28"/>
          <w:szCs w:val="28"/>
        </w:rPr>
        <w:drawing>
          <wp:inline distT="0" distB="0" distL="0" distR="0" wp14:anchorId="3EC61229" wp14:editId="4FB37301">
            <wp:extent cx="1800000" cy="1620000"/>
            <wp:effectExtent l="0" t="0" r="0" b="0"/>
            <wp:docPr id="4" name="Picture 0" descr="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0BA3" w:rsidRDefault="00430BA3" w:rsidP="00430BA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hAnsi="Times New Roman" w:cs="Times New Roman"/>
          <w:b/>
          <w:sz w:val="28"/>
          <w:szCs w:val="28"/>
        </w:rPr>
        <w:lastRenderedPageBreak/>
        <w:t>UJI AKT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5A08A7">
        <w:rPr>
          <w:rFonts w:ascii="Times New Roman" w:hAnsi="Times New Roman" w:cs="Times New Roman"/>
          <w:b/>
          <w:sz w:val="28"/>
          <w:szCs w:val="28"/>
        </w:rPr>
        <w:t xml:space="preserve">ITAS SEDIAAN SUSPENSI DARI EKSTRAK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5A08A7">
        <w:rPr>
          <w:rFonts w:ascii="Times New Roman" w:hAnsi="Times New Roman" w:cs="Times New Roman"/>
          <w:b/>
          <w:sz w:val="28"/>
          <w:szCs w:val="28"/>
        </w:rPr>
        <w:t>AUN BINAHONG (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nredera cordifolia 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(Ten.)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>Steenis</w:t>
      </w:r>
      <w:r w:rsidRPr="005A08A7">
        <w:rPr>
          <w:rFonts w:ascii="Times New Roman" w:hAnsi="Times New Roman" w:cs="Times New Roman"/>
          <w:b/>
          <w:bCs/>
          <w:sz w:val="28"/>
          <w:szCs w:val="28"/>
        </w:rPr>
        <w:t>) TERHADAP PENURUNAN KADAR GULA DARAH PADA MENCIT JANTAN (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s muscu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Pr="005A0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)</w:t>
      </w:r>
      <w:r w:rsidRPr="005A08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DENGAN INDUKSI </w:t>
      </w:r>
    </w:p>
    <w:p w:rsidR="00430BA3" w:rsidRPr="005A08A7" w:rsidRDefault="00430BA3" w:rsidP="00430BA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8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LOKSAN</w:t>
      </w:r>
    </w:p>
    <w:p w:rsidR="00430BA3" w:rsidRDefault="00430BA3" w:rsidP="00430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BA3" w:rsidRPr="000A1191" w:rsidRDefault="00430BA3" w:rsidP="00430B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191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3D1977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D1977">
        <w:rPr>
          <w:rFonts w:ascii="Monotype Corsiva" w:hAnsi="Monotype Corsiva" w:cs="Times New Roman"/>
          <w:sz w:val="24"/>
          <w:szCs w:val="24"/>
        </w:rPr>
        <w:t xml:space="preserve">Diajukan untuk memenuhi syarat-syarat memperoleh gelar </w:t>
      </w:r>
    </w:p>
    <w:p w:rsidR="00430BA3" w:rsidRPr="003D1977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D1977">
        <w:rPr>
          <w:rFonts w:ascii="Monotype Corsiva" w:hAnsi="Monotype Corsiva" w:cs="Times New Roman"/>
          <w:sz w:val="24"/>
          <w:szCs w:val="24"/>
        </w:rPr>
        <w:t xml:space="preserve">Sarjana Farmasi pada Fakultas Farmasi Universitas </w:t>
      </w:r>
    </w:p>
    <w:p w:rsidR="00430BA3" w:rsidRPr="003D1977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 w:rsidRPr="003D1977">
        <w:rPr>
          <w:rFonts w:ascii="Monotype Corsiva" w:hAnsi="Monotype Corsiva" w:cs="Times New Roman"/>
          <w:sz w:val="24"/>
          <w:szCs w:val="24"/>
        </w:rPr>
        <w:t>Muslim Nusantara Al-washliyah Medan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OLEH :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AISAL AMIN TANJUNG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. 152114012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A1191">
        <w:rPr>
          <w:b/>
          <w:bCs/>
          <w:noProof/>
          <w:sz w:val="28"/>
          <w:szCs w:val="28"/>
        </w:rPr>
        <w:drawing>
          <wp:inline distT="0" distB="0" distL="0" distR="0" wp14:anchorId="324FCB79" wp14:editId="3A3DC031">
            <wp:extent cx="1800000" cy="1620000"/>
            <wp:effectExtent l="0" t="0" r="0" b="0"/>
            <wp:docPr id="5" name="Picture 0" descr="LOGO um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:rsidR="00430BA3" w:rsidRPr="000A1191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430BA3" w:rsidRDefault="00430BA3" w:rsidP="00430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91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sectPr w:rsidR="00430BA3" w:rsidSect="00954AD2">
      <w:footerReference w:type="default" r:id="rId8"/>
      <w:footerReference w:type="first" r:id="rId9"/>
      <w:pgSz w:w="11906" w:h="16838"/>
      <w:pgMar w:top="1699" w:right="1699" w:bottom="576" w:left="227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36" w:rsidRPr="00E22144" w:rsidRDefault="00430BA3">
    <w:pPr>
      <w:pStyle w:val="Footer"/>
      <w:jc w:val="center"/>
      <w:rPr>
        <w:rFonts w:ascii="Times New Roman" w:hAnsi="Times New Roman" w:cs="Times New Roman"/>
        <w:sz w:val="24"/>
      </w:rPr>
    </w:pPr>
  </w:p>
  <w:p w:rsidR="00945836" w:rsidRDefault="00430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36" w:rsidRDefault="00430BA3">
    <w:pPr>
      <w:pStyle w:val="Footer"/>
      <w:jc w:val="center"/>
    </w:pPr>
  </w:p>
  <w:p w:rsidR="00945836" w:rsidRDefault="00430BA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010B"/>
    <w:rsid w:val="000C5185"/>
    <w:rsid w:val="00193D83"/>
    <w:rsid w:val="001A6D09"/>
    <w:rsid w:val="001C0B1F"/>
    <w:rsid w:val="001E4AAC"/>
    <w:rsid w:val="00307BFF"/>
    <w:rsid w:val="00381BD4"/>
    <w:rsid w:val="00430BA3"/>
    <w:rsid w:val="004856C6"/>
    <w:rsid w:val="00586A9C"/>
    <w:rsid w:val="005A08A7"/>
    <w:rsid w:val="005E6C50"/>
    <w:rsid w:val="00614F3E"/>
    <w:rsid w:val="00624710"/>
    <w:rsid w:val="007E12EE"/>
    <w:rsid w:val="007E75C1"/>
    <w:rsid w:val="008431D7"/>
    <w:rsid w:val="00866D6D"/>
    <w:rsid w:val="008E3075"/>
    <w:rsid w:val="00914A02"/>
    <w:rsid w:val="00954AD2"/>
    <w:rsid w:val="00990A7F"/>
    <w:rsid w:val="009A1BFD"/>
    <w:rsid w:val="009C57E6"/>
    <w:rsid w:val="00A06C7B"/>
    <w:rsid w:val="00A4415D"/>
    <w:rsid w:val="00B4611A"/>
    <w:rsid w:val="00BB010B"/>
    <w:rsid w:val="00D03DF6"/>
    <w:rsid w:val="00D12619"/>
    <w:rsid w:val="00D54F1E"/>
    <w:rsid w:val="00F56918"/>
    <w:rsid w:val="00F62A45"/>
    <w:rsid w:val="00FC0481"/>
    <w:rsid w:val="00FE0F21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30BA3"/>
    <w:pPr>
      <w:tabs>
        <w:tab w:val="center" w:pos="4513"/>
        <w:tab w:val="right" w:pos="9026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0BA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B7E2-BE34-44A1-9A3D-CCD7CCEF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cp:lastPrinted>2019-10-20T15:26:00Z</cp:lastPrinted>
  <dcterms:created xsi:type="dcterms:W3CDTF">2018-12-15T14:01:00Z</dcterms:created>
  <dcterms:modified xsi:type="dcterms:W3CDTF">2019-10-20T15:31:00Z</dcterms:modified>
</cp:coreProperties>
</file>